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766C" w14:textId="77777777" w:rsidR="00282653" w:rsidRPr="00BE4DDA" w:rsidRDefault="00326FBF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BE4DDA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0A0AB762" wp14:editId="5829DB01">
            <wp:extent cx="6029960" cy="891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7E101" w14:textId="77777777" w:rsidR="00875FAD" w:rsidRPr="009A02C8" w:rsidRDefault="00151B3A" w:rsidP="009A02C8">
      <w:pPr>
        <w:pStyle w:val="Tekstdymka"/>
        <w:spacing w:before="120" w:after="120" w:line="360" w:lineRule="auto"/>
        <w:rPr>
          <w:rFonts w:ascii="Arial" w:hAnsi="Arial" w:cs="Arial"/>
          <w:kern w:val="0"/>
          <w:sz w:val="24"/>
          <w:szCs w:val="24"/>
        </w:rPr>
      </w:pPr>
      <w:r w:rsidRPr="009A02C8">
        <w:rPr>
          <w:rFonts w:ascii="Arial" w:hAnsi="Arial" w:cs="Arial"/>
          <w:b/>
          <w:sz w:val="24"/>
          <w:szCs w:val="24"/>
        </w:rPr>
        <w:t xml:space="preserve">Załącznik nr </w:t>
      </w:r>
      <w:r w:rsidR="001F17B2" w:rsidRPr="009A02C8">
        <w:rPr>
          <w:rFonts w:ascii="Arial" w:hAnsi="Arial" w:cs="Arial"/>
          <w:b/>
          <w:sz w:val="24"/>
          <w:szCs w:val="24"/>
        </w:rPr>
        <w:t>6</w:t>
      </w:r>
      <w:r w:rsidR="00454DF2" w:rsidRPr="009A02C8">
        <w:rPr>
          <w:rFonts w:ascii="Arial" w:hAnsi="Arial" w:cs="Arial"/>
          <w:b/>
          <w:sz w:val="24"/>
          <w:szCs w:val="24"/>
        </w:rPr>
        <w:t xml:space="preserve"> </w:t>
      </w:r>
      <w:r w:rsidR="003B2566" w:rsidRPr="009A02C8">
        <w:rPr>
          <w:rFonts w:ascii="Arial" w:hAnsi="Arial" w:cs="Arial"/>
          <w:b/>
          <w:sz w:val="24"/>
          <w:szCs w:val="24"/>
        </w:rPr>
        <w:t xml:space="preserve">do dokumentu: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Standard realizacji usługi w zakresie </w:t>
      </w:r>
      <w:r w:rsidR="009A02C8">
        <w:rPr>
          <w:rFonts w:ascii="Arial" w:hAnsi="Arial" w:cs="Arial"/>
          <w:b/>
          <w:bCs/>
          <w:kern w:val="0"/>
          <w:sz w:val="24"/>
          <w:szCs w:val="24"/>
        </w:rPr>
        <w:t xml:space="preserve">wsparcia bezzwrotnego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na założenie własnej działalności gospodarczej w ramach </w:t>
      </w:r>
      <w:r w:rsidR="00326FBF" w:rsidRPr="009A02C8">
        <w:rPr>
          <w:rFonts w:ascii="Arial" w:hAnsi="Arial" w:cs="Arial"/>
          <w:b/>
          <w:kern w:val="0"/>
          <w:sz w:val="24"/>
          <w:szCs w:val="24"/>
        </w:rPr>
        <w:t>Programu Operacyjnego Wiedza Edukacja Rozwój na lata 2014-2020</w:t>
      </w:r>
    </w:p>
    <w:p w14:paraId="049FC00E" w14:textId="77777777" w:rsidR="00A90532" w:rsidRPr="009A02C8" w:rsidRDefault="00A90532" w:rsidP="009A02C8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F9780A5" w14:textId="77777777" w:rsidR="00A90532" w:rsidRPr="009A02C8" w:rsidRDefault="003B5CB3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ZÓR MINIMALNY</w:t>
      </w:r>
    </w:p>
    <w:p w14:paraId="722F368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84C7566" w14:textId="77777777"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8408A1E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EFF8659" w14:textId="77777777" w:rsidR="00A90532" w:rsidRPr="009A02C8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5BD20249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CC7B92" w:rsidRPr="009A02C8">
        <w:rPr>
          <w:rFonts w:ascii="Arial" w:hAnsi="Arial" w:cs="Arial"/>
        </w:rPr>
        <w:t>RYNEK PRACY OTWARTY DLA WSZYSTKICH</w:t>
      </w:r>
    </w:p>
    <w:p w14:paraId="22AE9166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1E0CB898" w14:textId="77777777" w:rsidR="0018665F" w:rsidRPr="009A02C8" w:rsidRDefault="00CF1790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…….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 xml:space="preserve">pomiędzy </w:t>
      </w:r>
    </w:p>
    <w:p w14:paraId="69125E15" w14:textId="77777777" w:rsidR="00324ED4" w:rsidRPr="009A02C8" w:rsidRDefault="00324ED4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B034AF" w14:textId="77777777" w:rsidR="00324ED4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&lt;pełna nazwa Beneficjenta (Projektodawcy</w:t>
      </w:r>
      <w:r w:rsidR="00143DF9" w:rsidRPr="009A02C8">
        <w:rPr>
          <w:rFonts w:ascii="Arial" w:hAnsi="Arial" w:cs="Arial"/>
        </w:rPr>
        <w:t>,</w:t>
      </w:r>
      <w:r w:rsidRPr="009A02C8">
        <w:rPr>
          <w:rFonts w:ascii="Arial" w:hAnsi="Arial" w:cs="Arial"/>
        </w:rPr>
        <w:t>)&gt;</w:t>
      </w:r>
    </w:p>
    <w:p w14:paraId="02E1C404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z siedzibą w………………………………….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Pr="009A02C8">
        <w:rPr>
          <w:rFonts w:ascii="Arial" w:hAnsi="Arial" w:cs="Arial"/>
        </w:rPr>
        <w:t>przez:…</w:t>
      </w:r>
      <w:r w:rsidR="00324ED4" w:rsidRPr="009A02C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>………………………………………………………</w:t>
      </w:r>
    </w:p>
    <w:p w14:paraId="2A2987E6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164F5B9C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  <w:r w:rsidR="00324ED4" w:rsidRPr="009A02C8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7D7A1AB7" w14:textId="4D89C69A" w:rsidR="0018665F" w:rsidRPr="009A02C8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&lt; pełne dane &lt;</w:t>
      </w:r>
      <w:r w:rsidR="00D34EFB">
        <w:rPr>
          <w:rFonts w:ascii="Arial" w:hAnsi="Arial" w:cs="Arial"/>
        </w:rPr>
        <w:t>osoby ubiegającej się o wsparcie finansowe</w:t>
      </w:r>
      <w:r w:rsidRPr="009A02C8">
        <w:rPr>
          <w:rFonts w:ascii="Arial" w:hAnsi="Arial" w:cs="Arial"/>
        </w:rPr>
        <w:t>)&gt;, zwanym dalej „</w:t>
      </w:r>
      <w:r w:rsidR="008E7E49" w:rsidRPr="009A02C8">
        <w:rPr>
          <w:rFonts w:ascii="Arial" w:hAnsi="Arial" w:cs="Arial"/>
        </w:rPr>
        <w:t>Uczestnikiem projektu</w:t>
      </w:r>
      <w:r w:rsidRPr="009A02C8">
        <w:rPr>
          <w:rFonts w:ascii="Arial" w:hAnsi="Arial" w:cs="Arial"/>
        </w:rPr>
        <w:t>”.</w:t>
      </w:r>
    </w:p>
    <w:p w14:paraId="505FD906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0815AB0D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424FCC77" w14:textId="77777777" w:rsidR="003C3FD3" w:rsidRPr="00287B59" w:rsidRDefault="00CF62D9" w:rsidP="00287B59">
      <w:pPr>
        <w:spacing w:before="120" w:after="120" w:line="360" w:lineRule="auto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lastRenderedPageBreak/>
        <w:t xml:space="preserve">Projekt: „.................................................................................” </w:t>
      </w:r>
      <w:r w:rsidR="000F63C1" w:rsidRPr="00287B59">
        <w:rPr>
          <w:rFonts w:ascii="Arial" w:hAnsi="Arial" w:cs="Arial"/>
          <w:bCs/>
        </w:rPr>
        <w:br/>
        <w:t xml:space="preserve">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>realizowany w oparciu o zawartą z Instytucją Pośredniczącą Umowę o dofinansowanie projektu nr .....................................................................</w:t>
      </w:r>
    </w:p>
    <w:p w14:paraId="0A63DAA8" w14:textId="77777777"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33C82850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20BF5144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669D6D20" w14:textId="291ADB1E" w:rsidR="0018665F" w:rsidRPr="000815FF" w:rsidRDefault="00CF62D9" w:rsidP="000815F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14:paraId="40705325" w14:textId="77777777" w:rsidR="0018665F" w:rsidRPr="009A02C8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1DC69D22" w14:textId="77777777" w:rsidR="0018665F" w:rsidRPr="009A02C8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3CE160B2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2D474F5A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23BBFC80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7DD274F1" w14:textId="77777777" w:rsidR="00875FAD" w:rsidRPr="009A02C8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……..................</w:t>
      </w:r>
      <w:r w:rsidRPr="009A02C8">
        <w:rPr>
          <w:rFonts w:ascii="Arial" w:hAnsi="Arial" w:cs="Arial"/>
        </w:rPr>
        <w:t>PLN (słownie: ....</w:t>
      </w:r>
      <w:r w:rsidR="00A92BE2" w:rsidRPr="009A02C8">
        <w:rPr>
          <w:rFonts w:ascii="Arial" w:hAnsi="Arial" w:cs="Arial"/>
        </w:rPr>
        <w:t>....................</w:t>
      </w:r>
      <w:r w:rsidRPr="009A02C8">
        <w:rPr>
          <w:rFonts w:ascii="Arial" w:hAnsi="Arial" w:cs="Arial"/>
        </w:rPr>
        <w:t xml:space="preserve"> 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…….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,.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DDD3578" w14:textId="14523730" w:rsidR="0018665F" w:rsidRPr="009A02C8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6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14:paraId="7A58F011" w14:textId="77777777" w:rsidR="00F83EE3" w:rsidRPr="009A02C8" w:rsidRDefault="005D3728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6545529" w14:textId="77777777" w:rsidR="0018665F" w:rsidRPr="009A02C8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Zabezpieczenie realizacji umowy wniesione zostanie w</w:t>
      </w:r>
      <w:r w:rsid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formie…………………………</w:t>
      </w:r>
      <w:r w:rsidR="00983B04" w:rsidRPr="009A02C8">
        <w:rPr>
          <w:rFonts w:ascii="Arial" w:hAnsi="Arial" w:cs="Arial"/>
        </w:rPr>
        <w:t>….</w:t>
      </w:r>
    </w:p>
    <w:p w14:paraId="6C53BBB1" w14:textId="77777777" w:rsidR="0018665F" w:rsidRPr="009A02C8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386169" w:rsidRPr="009A02C8">
        <w:rPr>
          <w:rFonts w:ascii="Arial" w:hAnsi="Arial" w:cs="Arial"/>
        </w:rPr>
        <w:t>5</w:t>
      </w:r>
      <w:r w:rsidR="003A4F19" w:rsidRPr="009A02C8">
        <w:rPr>
          <w:rFonts w:ascii="Arial" w:hAnsi="Arial" w:cs="Arial"/>
        </w:rPr>
        <w:t>.</w:t>
      </w:r>
    </w:p>
    <w:p w14:paraId="63545F2C" w14:textId="77777777" w:rsidR="0018665F" w:rsidRPr="009A02C8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9A02C8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zaświadczenie o udzielonej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002FA89E" w14:textId="59377802" w:rsidR="0018665F" w:rsidRPr="009A02C8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F645C96" w14:textId="77777777"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0840C043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371C7D11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AF6CDE4" w14:textId="77777777" w:rsidR="0018665F" w:rsidRPr="009A02C8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</w:p>
    <w:p w14:paraId="49458011" w14:textId="5CF29E3F" w:rsidR="0018665F" w:rsidRPr="009A02C8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A4ED6A8" w14:textId="0E3BFD55" w:rsidR="005D1E90" w:rsidRPr="009A02C8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0D8DB3A4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0314E6F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4E9AA01C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1CFD3D52" w14:textId="77777777" w:rsidR="00E92295" w:rsidRPr="009A02C8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3A2642E3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8E0DEF8" w14:textId="77777777" w:rsidR="005D1E90" w:rsidRPr="009A02C8" w:rsidRDefault="00C7339F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5D6CE80" w14:textId="77777777" w:rsidR="005D3728" w:rsidRPr="009A02C8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9A02C8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597284C" w14:textId="77777777" w:rsidR="00B20AC0" w:rsidRPr="009A02C8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12F19FC3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5A8ABF80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17E16C2A" w14:textId="2062CF1F" w:rsidR="0018665F" w:rsidRPr="009A02C8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. </w:t>
      </w:r>
    </w:p>
    <w:p w14:paraId="3DFF58DB" w14:textId="31247018" w:rsidR="0018665F" w:rsidRPr="009A02C8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08009BFC" w14:textId="77777777" w:rsidR="0018665F" w:rsidRPr="009A02C8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A6CBE88" w14:textId="77777777" w:rsidR="00F263D9" w:rsidRPr="009A02C8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9A02C8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0B9D8DEB" w14:textId="04456CBC" w:rsidR="00ED362E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14:paraId="3CD8B997" w14:textId="62ADCA93" w:rsidR="00B20AC0" w:rsidRPr="003F2920" w:rsidRDefault="00B20AC0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14:paraId="61549A6A" w14:textId="77777777" w:rsidR="00324ED4" w:rsidRPr="00B40639" w:rsidRDefault="007B5309" w:rsidP="00426D6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05B4B611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00B970B0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6524C07D" w14:textId="77777777" w:rsidR="00324ED4" w:rsidRPr="009A02C8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4DF97039" w14:textId="77777777" w:rsidR="00324ED4" w:rsidRPr="009A02C8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55326D3" w14:textId="13A4343C" w:rsidR="0035320A" w:rsidRPr="009A02C8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hAnsi="Arial" w:cs="Arial"/>
        </w:rPr>
      </w:pPr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 xml:space="preserve">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20570FB" w14:textId="77777777" w:rsidR="0018665F" w:rsidRPr="009A02C8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9A02C8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1AFA2257" w:rsidR="0018665F" w:rsidRPr="009A02C8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14:paraId="7BC682F5" w14:textId="77777777" w:rsidR="00BE4DDA" w:rsidRPr="009A02C8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99AEFF0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17F37247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7173C816" w14:textId="7DBCA960" w:rsidR="0018665F" w:rsidRPr="009A02C8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2656EC" w:rsidRPr="009A02C8">
        <w:rPr>
          <w:rFonts w:ascii="Arial" w:hAnsi="Arial" w:cs="Arial"/>
        </w:rPr>
        <w:t>.</w:t>
      </w:r>
    </w:p>
    <w:p w14:paraId="01CFD9F9" w14:textId="77777777" w:rsidR="0018665F" w:rsidRPr="009A02C8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E9E12D" w14:textId="77777777" w:rsidR="0018665F" w:rsidRPr="009A02C8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5F2AEA80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0C731EDF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326E1BA9" w14:textId="77777777" w:rsidR="00426D67" w:rsidRDefault="003F2920" w:rsidP="00426D67">
      <w:p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</w:t>
      </w:r>
      <w:r w:rsidR="00AB5315" w:rsidRPr="00B40639">
        <w:rPr>
          <w:rFonts w:ascii="Arial" w:hAnsi="Arial" w:cs="Arial"/>
        </w:rPr>
        <w:t xml:space="preserve"> </w:t>
      </w:r>
      <w:r w:rsidR="006747D8" w:rsidRPr="00B40639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7C103C39" w14:textId="4527F364" w:rsidR="0018665F" w:rsidRPr="00426D67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15E33EDC" w14:textId="77777777" w:rsidR="00FE302E" w:rsidRPr="00B40639" w:rsidRDefault="00FE302E" w:rsidP="00426D6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zawiesił prowadzenie działalności gospodarczej w okresie 12 miesięcy prowadzenia działalności gospodarczej, </w:t>
      </w:r>
    </w:p>
    <w:p w14:paraId="49EF43FB" w14:textId="77777777" w:rsidR="00014FB2" w:rsidRPr="00B40639" w:rsidRDefault="00014FB2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14:paraId="7B0FC7A7" w14:textId="4625A317" w:rsidR="00F66C64" w:rsidRDefault="00F66C64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14:paraId="2CEE8272" w14:textId="550F2821" w:rsidR="00164DBC" w:rsidRPr="00B40639" w:rsidRDefault="00164DBC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</w:p>
    <w:p w14:paraId="276B38D9" w14:textId="77777777" w:rsidR="00FE302E" w:rsidRPr="00B40639" w:rsidRDefault="00FE302E" w:rsidP="003F2920">
      <w:pPr>
        <w:numPr>
          <w:ilvl w:val="0"/>
          <w:numId w:val="93"/>
        </w:numPr>
        <w:suppressAutoHyphens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0B3E2997" w:rsidR="0018665F" w:rsidRPr="00B40639" w:rsidRDefault="00FE302E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150F305B" w14:textId="77777777" w:rsidR="005555D7" w:rsidRPr="00B40639" w:rsidRDefault="00982329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14:paraId="6DB631B6" w14:textId="77777777" w:rsidR="000C1159" w:rsidRPr="00B40639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019E1114" w14:textId="77777777" w:rsidR="004932A8" w:rsidRPr="00B40639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B40639">
        <w:rPr>
          <w:rFonts w:ascii="Arial" w:hAnsi="Arial" w:cs="Arial"/>
        </w:rPr>
        <w:t>5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801DD58" w14:textId="77777777" w:rsidR="0018665F" w:rsidRPr="00B40639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6A9551D5" w14:textId="7C635EDF" w:rsidR="0025682E" w:rsidRPr="00B40639" w:rsidRDefault="0025682E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7D714E0D" w14:textId="6ACE4338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7ECC4001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7CC06D28" w14:textId="77777777" w:rsidR="0018665F" w:rsidRPr="00B40639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7D288F0A" w14:textId="77777777" w:rsidR="0018665F" w:rsidRPr="00B40639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0658F7F8" w14:textId="77777777" w:rsidR="00D73B0F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 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;</w:t>
      </w:r>
      <w:r w:rsidR="00D73B0F">
        <w:rPr>
          <w:rFonts w:ascii="Arial" w:hAnsi="Arial" w:cs="Arial"/>
        </w:rPr>
        <w:t xml:space="preserve"> </w:t>
      </w:r>
    </w:p>
    <w:p w14:paraId="1804680C" w14:textId="1E2D9EC1" w:rsidR="00A90532" w:rsidRPr="00B40639" w:rsidRDefault="00D73B0F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14:paraId="7C18601C" w14:textId="77777777" w:rsidR="0018665F" w:rsidRPr="00B40639" w:rsidRDefault="00C90D7F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14:paraId="4E2C0483" w14:textId="77777777" w:rsidR="00751DF8" w:rsidRPr="00B40639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09B5F6A0" w14:textId="36C58F1D" w:rsidR="00A90532" w:rsidRPr="00B40639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lastRenderedPageBreak/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250ED8D1" w14:textId="44576B26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</w:p>
    <w:p w14:paraId="45A09C0C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3D8F5532" w14:textId="77777777" w:rsidR="009C5C22" w:rsidRPr="00B40639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3EC43B07" w14:textId="77777777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Do Beneficjenta: ……………………………………………………………………………</w:t>
      </w:r>
    </w:p>
    <w:p w14:paraId="0919498C" w14:textId="77777777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)</w:t>
      </w:r>
    </w:p>
    <w:p w14:paraId="2A2736B5" w14:textId="519250BF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Pr="00B40639">
        <w:rPr>
          <w:rFonts w:ascii="Arial" w:hAnsi="Arial" w:cs="Arial"/>
        </w:rPr>
        <w:t>: ………………………………………………………………..</w:t>
      </w:r>
    </w:p>
    <w:p w14:paraId="3D6A9618" w14:textId="77777777" w:rsidR="0018665F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3D0CF67A" w14:textId="1F63DA0F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35588568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2002AD84" w14:textId="77777777" w:rsidR="0018665F" w:rsidRPr="00B40639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21C7666A" w14:textId="77777777" w:rsidR="0018665F" w:rsidRPr="00B40639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9B0B297" w14:textId="77777777" w:rsidR="0018665F" w:rsidRPr="00B40639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0AC05301" w14:textId="3A1A629F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F3D027E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329546EF" w14:textId="77777777" w:rsidR="0018665F" w:rsidRPr="00B40639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14:paraId="23CF0A47" w14:textId="77777777" w:rsidR="0018665F" w:rsidRPr="00B40639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58CA1C42" w14:textId="77777777" w:rsidR="0018665F" w:rsidRPr="00B40639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…….</w:t>
      </w:r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275F5FFE" w14:textId="77777777" w:rsidR="0018665F" w:rsidRPr="00B40639" w:rsidRDefault="007908DC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557C0F" w:rsidRPr="00B40639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0F250A5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lastRenderedPageBreak/>
        <w:t xml:space="preserve">     </w:t>
      </w:r>
    </w:p>
    <w:p w14:paraId="3B0C745A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75C7F81D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13865E29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   [</w:t>
      </w:r>
      <w:r w:rsidRPr="00B40639">
        <w:rPr>
          <w:rFonts w:ascii="Arial" w:hAnsi="Arial" w:cs="Arial"/>
          <w:i/>
          <w:iCs/>
        </w:rPr>
        <w:t>Imię i nazwisko oraz pieczęć osoby</w:t>
      </w:r>
    </w:p>
    <w:p w14:paraId="24D6F47B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656DE541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4400CEE5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  </w:t>
      </w:r>
      <w:r w:rsidRPr="00B40639">
        <w:rPr>
          <w:rFonts w:ascii="Arial" w:hAnsi="Arial" w:cs="Arial"/>
        </w:rPr>
        <w:t xml:space="preserve"> 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6E0E10B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2CA3268D" w14:textId="77777777" w:rsidR="00C45CCE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   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default" r:id="rId10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C7CE" w14:textId="77777777" w:rsidR="00504F2F" w:rsidRDefault="00504F2F">
      <w:r>
        <w:separator/>
      </w:r>
    </w:p>
  </w:endnote>
  <w:endnote w:type="continuationSeparator" w:id="0">
    <w:p w14:paraId="152452F0" w14:textId="77777777" w:rsidR="00504F2F" w:rsidRDefault="005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08D2E" w14:textId="77777777" w:rsidR="00504F2F" w:rsidRDefault="00504F2F">
      <w:r>
        <w:separator/>
      </w:r>
    </w:p>
  </w:footnote>
  <w:footnote w:type="continuationSeparator" w:id="0">
    <w:p w14:paraId="1D8FF652" w14:textId="77777777" w:rsidR="00504F2F" w:rsidRDefault="0050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E4F3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F2F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3D3F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932D-177F-40A0-8B5E-E113B8A7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na Daciuk</cp:lastModifiedBy>
  <cp:revision>2</cp:revision>
  <cp:lastPrinted>2015-07-29T12:08:00Z</cp:lastPrinted>
  <dcterms:created xsi:type="dcterms:W3CDTF">2020-05-26T09:03:00Z</dcterms:created>
  <dcterms:modified xsi:type="dcterms:W3CDTF">2020-09-29T07:23:00Z</dcterms:modified>
</cp:coreProperties>
</file>